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4054" w:rsidRPr="00AA090D" w:rsidRDefault="00F14054" w:rsidP="00F14054">
      <w:pPr>
        <w:spacing w:line="0" w:lineRule="atLeast"/>
        <w:rPr>
          <w:rFonts w:ascii="ＭＳ 明朝" w:hAnsi="ＭＳ 明朝" w:hint="eastAsia"/>
          <w:szCs w:val="21"/>
        </w:rPr>
      </w:pPr>
      <w:r w:rsidRPr="00AA090D">
        <w:rPr>
          <w:rFonts w:ascii="ＭＳ 明朝" w:hAnsi="ＭＳ 明朝" w:hint="eastAsia"/>
          <w:szCs w:val="21"/>
        </w:rPr>
        <w:t>様式第2号(第</w:t>
      </w:r>
      <w:r w:rsidR="00B6443E">
        <w:rPr>
          <w:rFonts w:ascii="ＭＳ 明朝" w:hAnsi="ＭＳ 明朝" w:hint="eastAsia"/>
          <w:szCs w:val="21"/>
        </w:rPr>
        <w:t>6</w:t>
      </w:r>
      <w:r w:rsidRPr="00AA090D">
        <w:rPr>
          <w:rFonts w:ascii="ＭＳ 明朝" w:hAnsi="ＭＳ 明朝" w:hint="eastAsia"/>
          <w:szCs w:val="21"/>
        </w:rPr>
        <w:t>条関係)</w:t>
      </w:r>
    </w:p>
    <w:p w:rsidR="00EC1423" w:rsidRPr="00AA090D" w:rsidRDefault="00E1016C" w:rsidP="00757D0F">
      <w:pPr>
        <w:spacing w:line="0" w:lineRule="atLeast"/>
        <w:jc w:val="center"/>
        <w:rPr>
          <w:rFonts w:ascii="ＭＳ 明朝" w:hAnsi="ＭＳ 明朝" w:hint="eastAsia"/>
          <w:szCs w:val="21"/>
        </w:rPr>
      </w:pPr>
      <w:r w:rsidRPr="00AA090D">
        <w:rPr>
          <w:rFonts w:ascii="ＭＳ 明朝" w:hAnsi="ＭＳ 明朝" w:hint="eastAsia"/>
          <w:szCs w:val="21"/>
        </w:rPr>
        <w:t>補　装　具　調　査　書</w:t>
      </w:r>
    </w:p>
    <w:p w:rsidR="00757D0F" w:rsidRPr="00AA090D" w:rsidRDefault="00757D0F" w:rsidP="00757D0F">
      <w:pPr>
        <w:spacing w:line="0" w:lineRule="atLeast"/>
        <w:jc w:val="center"/>
        <w:rPr>
          <w:rFonts w:ascii="ＭＳ 明朝" w:hAnsi="ＭＳ 明朝" w:hint="eastAsia"/>
          <w:szCs w:val="21"/>
        </w:rPr>
      </w:pPr>
      <w:r w:rsidRPr="00AA090D">
        <w:rPr>
          <w:rFonts w:ascii="ＭＳ 明朝" w:hAnsi="ＭＳ 明朝" w:hint="eastAsia"/>
          <w:szCs w:val="21"/>
        </w:rPr>
        <w:t xml:space="preserve">　　　　　　　　</w:t>
      </w:r>
      <w:r w:rsidR="00F14054" w:rsidRPr="00AA090D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AA090D">
        <w:rPr>
          <w:rFonts w:ascii="ＭＳ 明朝" w:hAnsi="ＭＳ 明朝" w:hint="eastAsia"/>
          <w:szCs w:val="21"/>
        </w:rPr>
        <w:t>市町村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9"/>
        <w:gridCol w:w="336"/>
        <w:gridCol w:w="1819"/>
        <w:gridCol w:w="170"/>
        <w:gridCol w:w="1035"/>
        <w:gridCol w:w="1320"/>
        <w:gridCol w:w="3169"/>
      </w:tblGrid>
      <w:tr w:rsidR="00757D0F" w:rsidRPr="00B010B4" w:rsidTr="00F14054">
        <w:trPr>
          <w:trHeight w:val="481"/>
        </w:trPr>
        <w:tc>
          <w:tcPr>
            <w:tcW w:w="20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16C" w:rsidRPr="00B10B46" w:rsidRDefault="00E1016C" w:rsidP="00B010B4">
            <w:pPr>
              <w:jc w:val="center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>氏　名</w:t>
            </w:r>
          </w:p>
        </w:tc>
        <w:tc>
          <w:tcPr>
            <w:tcW w:w="3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6C" w:rsidRPr="00B010B4" w:rsidRDefault="00E1016C" w:rsidP="00B010B4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6C" w:rsidRPr="00B010B4" w:rsidRDefault="00E1016C" w:rsidP="00B010B4">
            <w:pPr>
              <w:jc w:val="center"/>
              <w:rPr>
                <w:rFonts w:hint="eastAsia"/>
              </w:rPr>
            </w:pPr>
            <w:r w:rsidRPr="00B010B4">
              <w:rPr>
                <w:rFonts w:hint="eastAsia"/>
              </w:rPr>
              <w:t>職　業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016C" w:rsidRPr="00B010B4" w:rsidRDefault="00E1016C" w:rsidP="00B010B4">
            <w:pPr>
              <w:jc w:val="center"/>
              <w:rPr>
                <w:rFonts w:hint="eastAsia"/>
              </w:rPr>
            </w:pPr>
          </w:p>
        </w:tc>
      </w:tr>
      <w:tr w:rsidR="00757D0F" w:rsidRPr="00B010B4" w:rsidTr="00F14054">
        <w:trPr>
          <w:cantSplit/>
          <w:trHeight w:val="1134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D2" w:rsidRPr="00B10B46" w:rsidRDefault="00E1016C" w:rsidP="00B010B4">
            <w:pPr>
              <w:spacing w:line="0" w:lineRule="atLeas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>施設・病院等への</w:t>
            </w:r>
          </w:p>
          <w:p w:rsidR="00E1016C" w:rsidRPr="00B010B4" w:rsidRDefault="00E1016C" w:rsidP="00B010B4">
            <w:pPr>
              <w:spacing w:line="0" w:lineRule="atLeast"/>
              <w:rPr>
                <w:rFonts w:hint="eastAsia"/>
              </w:rPr>
            </w:pPr>
            <w:r w:rsidRPr="00B10B46">
              <w:rPr>
                <w:rFonts w:hint="eastAsia"/>
                <w:szCs w:val="21"/>
              </w:rPr>
              <w:t>入所・入院状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16C" w:rsidRPr="00B10B46" w:rsidRDefault="009E4FED" w:rsidP="00B010B4">
            <w:pPr>
              <w:spacing w:line="0" w:lineRule="atLeast"/>
              <w:jc w:val="lef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>１　入所・入院している</w:t>
            </w:r>
          </w:p>
          <w:p w:rsidR="009E4FED" w:rsidRPr="00B10B46" w:rsidRDefault="009E4FED" w:rsidP="00B010B4">
            <w:pPr>
              <w:spacing w:line="0" w:lineRule="atLeast"/>
              <w:jc w:val="lef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 xml:space="preserve">　　退所・退院が　</w:t>
            </w:r>
            <w:r w:rsidRPr="00B10B46">
              <w:rPr>
                <w:rFonts w:hint="eastAsia"/>
                <w:szCs w:val="21"/>
              </w:rPr>
              <w:t>1)</w:t>
            </w:r>
            <w:r w:rsidRPr="00B10B46">
              <w:rPr>
                <w:rFonts w:hint="eastAsia"/>
                <w:szCs w:val="21"/>
              </w:rPr>
              <w:t xml:space="preserve">　決定している　</w:t>
            </w:r>
            <w:r w:rsidRPr="00B10B46">
              <w:rPr>
                <w:rFonts w:hint="eastAsia"/>
                <w:szCs w:val="21"/>
              </w:rPr>
              <w:t>2)</w:t>
            </w:r>
            <w:r w:rsidRPr="00B10B46">
              <w:rPr>
                <w:rFonts w:hint="eastAsia"/>
                <w:szCs w:val="21"/>
              </w:rPr>
              <w:t xml:space="preserve">　決定していない</w:t>
            </w:r>
          </w:p>
          <w:p w:rsidR="009E4FED" w:rsidRPr="00B10B46" w:rsidRDefault="009E4FED" w:rsidP="00B010B4">
            <w:pPr>
              <w:spacing w:line="0" w:lineRule="atLeast"/>
              <w:jc w:val="lef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 xml:space="preserve">　　</w:t>
            </w:r>
            <w:r w:rsidR="00B010B4" w:rsidRPr="00B10B46">
              <w:rPr>
                <w:rFonts w:hint="eastAsia"/>
                <w:szCs w:val="21"/>
              </w:rPr>
              <w:t xml:space="preserve">　　　　　　　　　　　　年　　月　　日　退所・退院予定</w:t>
            </w:r>
          </w:p>
          <w:p w:rsidR="009E4FED" w:rsidRPr="00B10B46" w:rsidRDefault="009E4FED" w:rsidP="00B010B4">
            <w:pPr>
              <w:spacing w:line="0" w:lineRule="atLeast"/>
              <w:jc w:val="lef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>２　在宅である</w:t>
            </w:r>
          </w:p>
        </w:tc>
      </w:tr>
      <w:tr w:rsidR="00757D0F" w:rsidRPr="00B010B4" w:rsidTr="00F14054">
        <w:trPr>
          <w:trHeight w:val="1104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6C" w:rsidRPr="00B010B4" w:rsidRDefault="00D130D2" w:rsidP="00B010B4">
            <w:pPr>
              <w:spacing w:line="0" w:lineRule="atLeast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今回判定依頼をする</w:t>
            </w:r>
          </w:p>
          <w:p w:rsidR="00D130D2" w:rsidRPr="00B010B4" w:rsidRDefault="00D130D2" w:rsidP="00B010B4">
            <w:pPr>
              <w:spacing w:line="0" w:lineRule="atLeast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補装具について</w:t>
            </w:r>
          </w:p>
          <w:p w:rsidR="00D130D2" w:rsidRPr="00B010B4" w:rsidRDefault="00D130D2" w:rsidP="00B010B4">
            <w:pPr>
              <w:spacing w:line="0" w:lineRule="atLeast"/>
              <w:rPr>
                <w:rFonts w:hint="eastAsia"/>
              </w:rPr>
            </w:pPr>
            <w:r w:rsidRPr="00B010B4">
              <w:rPr>
                <w:rFonts w:hint="eastAsia"/>
                <w:sz w:val="22"/>
              </w:rPr>
              <w:t>今までの所持状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16C" w:rsidRPr="00B10B46" w:rsidRDefault="00B010B4" w:rsidP="00B010B4">
            <w:pPr>
              <w:spacing w:line="0" w:lineRule="atLeas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 xml:space="preserve">　１　持っている　　持っている場合は　　　　　年　　月　取得</w:t>
            </w:r>
          </w:p>
          <w:p w:rsidR="00B010B4" w:rsidRPr="00B10B46" w:rsidRDefault="00B010B4" w:rsidP="00B010B4">
            <w:pPr>
              <w:spacing w:line="0" w:lineRule="atLeas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 xml:space="preserve">取得方法　</w:t>
            </w:r>
            <w:r w:rsidRPr="00B10B46">
              <w:rPr>
                <w:rFonts w:hint="eastAsia"/>
                <w:szCs w:val="21"/>
              </w:rPr>
              <w:t>1)</w:t>
            </w:r>
            <w:r w:rsidRPr="00B10B46">
              <w:rPr>
                <w:rFonts w:hint="eastAsia"/>
                <w:szCs w:val="21"/>
              </w:rPr>
              <w:t xml:space="preserve">　身障福祉　</w:t>
            </w:r>
            <w:r w:rsidRPr="00B10B46">
              <w:rPr>
                <w:rFonts w:hint="eastAsia"/>
                <w:szCs w:val="21"/>
              </w:rPr>
              <w:t>2)</w:t>
            </w:r>
            <w:r w:rsidRPr="00B10B46">
              <w:rPr>
                <w:rFonts w:hint="eastAsia"/>
                <w:szCs w:val="21"/>
              </w:rPr>
              <w:t xml:space="preserve">　医療保険（治療用装具等）　</w:t>
            </w:r>
            <w:r w:rsidRPr="00B10B46">
              <w:rPr>
                <w:rFonts w:hint="eastAsia"/>
                <w:szCs w:val="21"/>
              </w:rPr>
              <w:t>3)</w:t>
            </w:r>
            <w:r w:rsidRPr="00B10B46">
              <w:rPr>
                <w:rFonts w:hint="eastAsia"/>
                <w:szCs w:val="21"/>
              </w:rPr>
              <w:t xml:space="preserve">　自費</w:t>
            </w:r>
          </w:p>
          <w:p w:rsidR="00B010B4" w:rsidRPr="00B10B46" w:rsidRDefault="00B010B4" w:rsidP="00B010B4">
            <w:pPr>
              <w:spacing w:line="0" w:lineRule="atLeas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 xml:space="preserve">　　　　　</w:t>
            </w:r>
            <w:r w:rsidRPr="00B10B46">
              <w:rPr>
                <w:rFonts w:hint="eastAsia"/>
                <w:szCs w:val="21"/>
              </w:rPr>
              <w:t>4)</w:t>
            </w:r>
            <w:r w:rsidRPr="00B10B46">
              <w:rPr>
                <w:rFonts w:hint="eastAsia"/>
                <w:szCs w:val="21"/>
              </w:rPr>
              <w:t xml:space="preserve">　労災　　</w:t>
            </w:r>
            <w:r w:rsidRPr="00B10B46">
              <w:rPr>
                <w:rFonts w:hint="eastAsia"/>
                <w:szCs w:val="21"/>
              </w:rPr>
              <w:t>5)</w:t>
            </w:r>
            <w:r w:rsidRPr="00B10B46">
              <w:rPr>
                <w:rFonts w:hint="eastAsia"/>
                <w:szCs w:val="21"/>
              </w:rPr>
              <w:t xml:space="preserve">　厚生年金　</w:t>
            </w:r>
            <w:r w:rsidRPr="00B10B46">
              <w:rPr>
                <w:rFonts w:hint="eastAsia"/>
                <w:szCs w:val="21"/>
              </w:rPr>
              <w:t>6)</w:t>
            </w:r>
            <w:r w:rsidRPr="00B10B46">
              <w:rPr>
                <w:rFonts w:hint="eastAsia"/>
                <w:szCs w:val="21"/>
              </w:rPr>
              <w:t xml:space="preserve">　その他</w:t>
            </w:r>
          </w:p>
          <w:p w:rsidR="00B010B4" w:rsidRPr="00B10B46" w:rsidRDefault="00B010B4" w:rsidP="00B010B4">
            <w:pPr>
              <w:spacing w:line="0" w:lineRule="atLeast"/>
              <w:rPr>
                <w:rFonts w:hint="eastAsia"/>
                <w:szCs w:val="21"/>
              </w:rPr>
            </w:pPr>
            <w:r w:rsidRPr="00B10B46">
              <w:rPr>
                <w:rFonts w:hint="eastAsia"/>
                <w:szCs w:val="21"/>
              </w:rPr>
              <w:t xml:space="preserve">　２　持っていない</w:t>
            </w:r>
            <w:r w:rsidR="00017C93">
              <w:rPr>
                <w:rFonts w:hint="eastAsia"/>
                <w:szCs w:val="21"/>
              </w:rPr>
              <w:t xml:space="preserve">　　　　３　借りている　　　　年　　月　借受け</w:t>
            </w:r>
          </w:p>
        </w:tc>
      </w:tr>
      <w:tr w:rsidR="00757D0F" w:rsidRPr="00B010B4" w:rsidTr="00F14054">
        <w:trPr>
          <w:trHeight w:val="2610"/>
        </w:trPr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D2" w:rsidRPr="00B010B4" w:rsidRDefault="00D130D2" w:rsidP="00B010B4">
            <w:pPr>
              <w:spacing w:line="0" w:lineRule="atLeast"/>
              <w:ind w:firstLineChars="100" w:firstLine="220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今回の判定依頼に</w:t>
            </w:r>
          </w:p>
          <w:p w:rsidR="00E1016C" w:rsidRPr="00B010B4" w:rsidRDefault="00D130D2" w:rsidP="00B010B4">
            <w:pPr>
              <w:spacing w:line="0" w:lineRule="atLeast"/>
              <w:ind w:firstLineChars="100" w:firstLine="220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至る経過、理由等</w:t>
            </w:r>
          </w:p>
          <w:p w:rsidR="00D130D2" w:rsidRPr="00B010B4" w:rsidRDefault="009E4FED" w:rsidP="00B010B4">
            <w:pPr>
              <w:spacing w:line="0" w:lineRule="atLeast"/>
              <w:ind w:firstLineChars="100" w:firstLine="220"/>
              <w:rPr>
                <w:rFonts w:hint="eastAsia"/>
                <w:sz w:val="22"/>
              </w:rPr>
            </w:pPr>
            <w:r w:rsidRPr="00B010B4">
              <w:rPr>
                <w:rFonts w:hint="eastAsia"/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96.4pt;margin-top:-.5pt;width:7.15pt;height:54.15pt;z-index:251658240">
                  <v:textbox inset="5.85pt,.7pt,5.85pt,.7pt"/>
                </v:shape>
              </w:pict>
            </w:r>
            <w:r w:rsidRPr="00B010B4">
              <w:rPr>
                <w:rFonts w:hint="eastAsia"/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4.55pt;margin-top:-.25pt;width:7.15pt;height:53.7pt;z-index:251657216">
                  <v:textbox inset="5.85pt,.7pt,5.85pt,.7pt"/>
                </v:shape>
              </w:pict>
            </w:r>
            <w:r w:rsidR="00D130D2" w:rsidRPr="00B010B4">
              <w:rPr>
                <w:rFonts w:hint="eastAsia"/>
                <w:sz w:val="22"/>
              </w:rPr>
              <w:t>破損、装着の状況、</w:t>
            </w:r>
          </w:p>
          <w:p w:rsidR="00D130D2" w:rsidRPr="00B010B4" w:rsidRDefault="00D130D2" w:rsidP="00B010B4">
            <w:pPr>
              <w:spacing w:line="0" w:lineRule="atLeast"/>
              <w:ind w:firstLineChars="100" w:firstLine="220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身体、環境の変化、</w:t>
            </w:r>
          </w:p>
          <w:p w:rsidR="00D130D2" w:rsidRPr="00B010B4" w:rsidRDefault="00D130D2" w:rsidP="00B010B4">
            <w:pPr>
              <w:spacing w:line="0" w:lineRule="atLeast"/>
              <w:ind w:firstLineChars="100" w:firstLine="220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耐用年数との関係</w:t>
            </w:r>
          </w:p>
          <w:p w:rsidR="00D130D2" w:rsidRPr="00B010B4" w:rsidRDefault="009E4FED" w:rsidP="00B010B4">
            <w:pPr>
              <w:spacing w:line="0" w:lineRule="atLeast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 xml:space="preserve">　</w:t>
            </w:r>
            <w:r w:rsidR="00D130D2" w:rsidRPr="00B010B4">
              <w:rPr>
                <w:rFonts w:hint="eastAsia"/>
                <w:sz w:val="22"/>
              </w:rPr>
              <w:t>等</w:t>
            </w:r>
          </w:p>
          <w:p w:rsidR="009E4FED" w:rsidRPr="00B010B4" w:rsidRDefault="009E4FED" w:rsidP="00B010B4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B010B4">
              <w:rPr>
                <w:rFonts w:hint="eastAsia"/>
                <w:sz w:val="16"/>
                <w:szCs w:val="16"/>
              </w:rPr>
              <w:t>補聴器の場合はポケット型が原則です。ポケット型以外の場合はその理由を記入してください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16C" w:rsidRPr="00B010B4" w:rsidRDefault="00E1016C">
            <w:pPr>
              <w:rPr>
                <w:rFonts w:hint="eastAsia"/>
              </w:rPr>
            </w:pPr>
          </w:p>
        </w:tc>
      </w:tr>
      <w:tr w:rsidR="00757D0F" w:rsidRPr="00B010B4" w:rsidTr="00F14054">
        <w:trPr>
          <w:trHeight w:val="294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0B4" w:rsidRPr="00B010B4" w:rsidRDefault="00B010B4" w:rsidP="00B010B4">
            <w:pPr>
              <w:spacing w:line="0" w:lineRule="atLeast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補装具</w:t>
            </w:r>
          </w:p>
          <w:p w:rsidR="0002397B" w:rsidRDefault="00B010B4" w:rsidP="00B010B4">
            <w:pPr>
              <w:spacing w:line="0" w:lineRule="atLeast"/>
              <w:rPr>
                <w:sz w:val="22"/>
              </w:rPr>
            </w:pPr>
            <w:r w:rsidRPr="00B010B4">
              <w:rPr>
                <w:rFonts w:hint="eastAsia"/>
                <w:sz w:val="22"/>
              </w:rPr>
              <w:t>交付・</w:t>
            </w:r>
            <w:r w:rsidR="0002397B">
              <w:rPr>
                <w:rFonts w:hint="eastAsia"/>
                <w:sz w:val="22"/>
              </w:rPr>
              <w:t xml:space="preserve">借受け　　</w:t>
            </w:r>
          </w:p>
          <w:p w:rsidR="00B010B4" w:rsidRPr="00B010B4" w:rsidRDefault="0002397B" w:rsidP="00B010B4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010B4" w:rsidRPr="00B010B4">
              <w:rPr>
                <w:rFonts w:hint="eastAsia"/>
                <w:sz w:val="22"/>
              </w:rPr>
              <w:t>修理状況</w:t>
            </w: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B010B4">
              <w:rPr>
                <w:rFonts w:hint="eastAsia"/>
                <w:sz w:val="16"/>
                <w:szCs w:val="16"/>
              </w:rPr>
              <w:t>又は更生台帳の写し</w:t>
            </w: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B010B4">
              <w:rPr>
                <w:rFonts w:hint="eastAsia"/>
                <w:sz w:val="16"/>
                <w:szCs w:val="16"/>
              </w:rPr>
              <w:t>を添付してください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B4" w:rsidRPr="00B010B4" w:rsidRDefault="00B010B4" w:rsidP="00B010B4">
            <w:pPr>
              <w:jc w:val="center"/>
              <w:rPr>
                <w:rFonts w:hint="eastAsia"/>
              </w:rPr>
            </w:pPr>
            <w:r w:rsidRPr="00B010B4">
              <w:rPr>
                <w:rFonts w:hint="eastAsia"/>
              </w:rPr>
              <w:t>補装具の種類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B4" w:rsidRPr="00B010B4" w:rsidRDefault="00017C93" w:rsidP="00B010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購入</w:t>
            </w:r>
            <w:r w:rsidR="00B010B4" w:rsidRPr="00B010B4">
              <w:rPr>
                <w:rFonts w:hint="eastAsia"/>
              </w:rPr>
              <w:t>・</w:t>
            </w:r>
            <w:r>
              <w:rPr>
                <w:rFonts w:hint="eastAsia"/>
              </w:rPr>
              <w:t>借受け・</w:t>
            </w:r>
            <w:r w:rsidR="00B010B4" w:rsidRPr="00B010B4">
              <w:rPr>
                <w:rFonts w:hint="eastAsia"/>
              </w:rPr>
              <w:t>修理日</w:t>
            </w:r>
          </w:p>
        </w:tc>
      </w:tr>
      <w:tr w:rsidR="00757D0F" w:rsidRPr="00B010B4" w:rsidTr="00F14054">
        <w:trPr>
          <w:trHeight w:val="70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B4" w:rsidRPr="00B010B4" w:rsidRDefault="00B010B4">
            <w:pPr>
              <w:rPr>
                <w:rFonts w:hint="eastAsia"/>
              </w:rPr>
            </w:pP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B4" w:rsidRPr="00B010B4" w:rsidRDefault="00017C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購入</w:t>
            </w:r>
            <w:r w:rsidR="00B010B4" w:rsidRPr="00B010B4">
              <w:rPr>
                <w:rFonts w:hint="eastAsia"/>
              </w:rPr>
              <w:t>・</w:t>
            </w:r>
            <w:r>
              <w:rPr>
                <w:rFonts w:hint="eastAsia"/>
              </w:rPr>
              <w:t>借受け・</w:t>
            </w:r>
            <w:r w:rsidR="00B010B4" w:rsidRPr="00B010B4">
              <w:rPr>
                <w:rFonts w:hint="eastAsia"/>
              </w:rPr>
              <w:t>修理</w:t>
            </w:r>
          </w:p>
        </w:tc>
      </w:tr>
      <w:tr w:rsidR="00757D0F" w:rsidRPr="00B010B4" w:rsidTr="00F14054">
        <w:trPr>
          <w:trHeight w:val="64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B4" w:rsidRPr="00B010B4" w:rsidRDefault="00B010B4">
            <w:pPr>
              <w:rPr>
                <w:rFonts w:hint="eastAsia"/>
              </w:rPr>
            </w:pP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B4" w:rsidRPr="00B010B4" w:rsidRDefault="00017C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購入</w:t>
            </w:r>
            <w:r w:rsidR="00B010B4" w:rsidRPr="00B010B4">
              <w:rPr>
                <w:rFonts w:hint="eastAsia"/>
              </w:rPr>
              <w:t>・</w:t>
            </w:r>
            <w:r>
              <w:rPr>
                <w:rFonts w:hint="eastAsia"/>
              </w:rPr>
              <w:t>借受け・</w:t>
            </w:r>
            <w:r w:rsidR="00B010B4" w:rsidRPr="00B010B4">
              <w:rPr>
                <w:rFonts w:hint="eastAsia"/>
              </w:rPr>
              <w:t>修理</w:t>
            </w:r>
          </w:p>
        </w:tc>
      </w:tr>
      <w:tr w:rsidR="00757D0F" w:rsidRPr="00B010B4" w:rsidTr="00F14054">
        <w:trPr>
          <w:trHeight w:val="634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B4" w:rsidRPr="00B010B4" w:rsidRDefault="00B010B4">
            <w:pPr>
              <w:rPr>
                <w:rFonts w:hint="eastAsia"/>
              </w:rPr>
            </w:pP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B4" w:rsidRPr="00B010B4" w:rsidRDefault="00017C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購入</w:t>
            </w:r>
            <w:r w:rsidR="00B010B4" w:rsidRPr="00B010B4">
              <w:rPr>
                <w:rFonts w:hint="eastAsia"/>
              </w:rPr>
              <w:t>・</w:t>
            </w:r>
            <w:r>
              <w:rPr>
                <w:rFonts w:hint="eastAsia"/>
              </w:rPr>
              <w:t>借受け・</w:t>
            </w:r>
            <w:r w:rsidR="00B010B4" w:rsidRPr="00B010B4">
              <w:rPr>
                <w:rFonts w:hint="eastAsia"/>
              </w:rPr>
              <w:t>修理</w:t>
            </w:r>
          </w:p>
        </w:tc>
      </w:tr>
      <w:tr w:rsidR="00757D0F" w:rsidRPr="00B010B4" w:rsidTr="00F14054">
        <w:trPr>
          <w:trHeight w:val="628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B4" w:rsidRPr="00B010B4" w:rsidRDefault="00B010B4">
            <w:pPr>
              <w:rPr>
                <w:rFonts w:hint="eastAsia"/>
              </w:rPr>
            </w:pP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B4" w:rsidRPr="00B010B4" w:rsidRDefault="00017C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購入</w:t>
            </w:r>
            <w:r w:rsidR="00B010B4" w:rsidRPr="00B010B4">
              <w:rPr>
                <w:rFonts w:hint="eastAsia"/>
              </w:rPr>
              <w:t>・</w:t>
            </w:r>
            <w:r>
              <w:rPr>
                <w:rFonts w:hint="eastAsia"/>
              </w:rPr>
              <w:t>借受け・</w:t>
            </w:r>
            <w:r w:rsidR="00B010B4" w:rsidRPr="00B010B4">
              <w:rPr>
                <w:rFonts w:hint="eastAsia"/>
              </w:rPr>
              <w:t>修理</w:t>
            </w:r>
          </w:p>
        </w:tc>
      </w:tr>
      <w:tr w:rsidR="00B010B4" w:rsidRPr="00B010B4" w:rsidTr="00F14054">
        <w:trPr>
          <w:trHeight w:val="187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4" w:rsidRPr="00B010B4" w:rsidRDefault="00B010B4" w:rsidP="00B010B4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他法の状況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  <w:r w:rsidRPr="00B010B4">
              <w:rPr>
                <w:rFonts w:hint="eastAsia"/>
              </w:rPr>
              <w:t xml:space="preserve">　有　１　労災　２　厚生年金　３　生活保護</w:t>
            </w: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  <w:r w:rsidRPr="00B010B4">
              <w:rPr>
                <w:rFonts w:hint="eastAsia"/>
              </w:rPr>
              <w:t xml:space="preserve">　　　４　介護保険</w:t>
            </w: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  <w:r w:rsidRPr="00B010B4">
              <w:rPr>
                <w:rFonts w:hint="eastAsia"/>
              </w:rPr>
              <w:t xml:space="preserve">　　　　　介護認定を　</w:t>
            </w:r>
            <w:r w:rsidRPr="00B010B4">
              <w:rPr>
                <w:rFonts w:hint="eastAsia"/>
              </w:rPr>
              <w:t>1)</w:t>
            </w:r>
            <w:r w:rsidRPr="00B010B4">
              <w:rPr>
                <w:rFonts w:hint="eastAsia"/>
              </w:rPr>
              <w:t xml:space="preserve">　受けている　</w:t>
            </w:r>
            <w:r w:rsidRPr="00B010B4">
              <w:rPr>
                <w:rFonts w:hint="eastAsia"/>
              </w:rPr>
              <w:t>2)</w:t>
            </w:r>
            <w:r w:rsidR="00384F8B">
              <w:rPr>
                <w:rFonts w:hint="eastAsia"/>
              </w:rPr>
              <w:t xml:space="preserve">　</w:t>
            </w:r>
            <w:r w:rsidRPr="00B010B4">
              <w:rPr>
                <w:rFonts w:hint="eastAsia"/>
              </w:rPr>
              <w:t>受けていない</w:t>
            </w: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B010B4">
              <w:rPr>
                <w:rFonts w:hint="eastAsia"/>
              </w:rPr>
              <w:t xml:space="preserve">　　　　　　　</w:t>
            </w:r>
            <w:r w:rsidRPr="00B010B4">
              <w:rPr>
                <w:rFonts w:hint="eastAsia"/>
                <w:sz w:val="16"/>
                <w:szCs w:val="16"/>
              </w:rPr>
              <w:t xml:space="preserve">　　　　　　　　　　　　　　受けている場合介護度（　　　）</w:t>
            </w: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  <w:r w:rsidRPr="00B010B4">
              <w:rPr>
                <w:rFonts w:hint="eastAsia"/>
              </w:rPr>
              <w:t xml:space="preserve">　　　　　リハビリサービスを　</w:t>
            </w:r>
            <w:r w:rsidRPr="00B010B4">
              <w:rPr>
                <w:rFonts w:hint="eastAsia"/>
              </w:rPr>
              <w:t>1)</w:t>
            </w:r>
            <w:r w:rsidR="00384F8B">
              <w:rPr>
                <w:rFonts w:hint="eastAsia"/>
              </w:rPr>
              <w:t xml:space="preserve">　</w:t>
            </w:r>
            <w:r w:rsidRPr="00B010B4">
              <w:rPr>
                <w:rFonts w:hint="eastAsia"/>
              </w:rPr>
              <w:t xml:space="preserve">利用している　</w:t>
            </w:r>
            <w:r w:rsidRPr="00B010B4">
              <w:rPr>
                <w:rFonts w:hint="eastAsia"/>
              </w:rPr>
              <w:t>2)</w:t>
            </w:r>
            <w:r w:rsidR="00384F8B">
              <w:rPr>
                <w:rFonts w:hint="eastAsia"/>
              </w:rPr>
              <w:t xml:space="preserve">　</w:t>
            </w:r>
            <w:r w:rsidRPr="00B010B4">
              <w:rPr>
                <w:rFonts w:hint="eastAsia"/>
              </w:rPr>
              <w:t>利用していない</w:t>
            </w:r>
          </w:p>
          <w:p w:rsidR="00B010B4" w:rsidRPr="00B010B4" w:rsidRDefault="00B010B4" w:rsidP="00B010B4">
            <w:pPr>
              <w:spacing w:line="0" w:lineRule="atLeast"/>
              <w:rPr>
                <w:rFonts w:hint="eastAsia"/>
              </w:rPr>
            </w:pPr>
            <w:r w:rsidRPr="00B010B4">
              <w:rPr>
                <w:rFonts w:hint="eastAsia"/>
              </w:rPr>
              <w:t xml:space="preserve">　　　　　リハビリサービスは　</w:t>
            </w:r>
            <w:r w:rsidRPr="00B010B4">
              <w:rPr>
                <w:rFonts w:hint="eastAsia"/>
              </w:rPr>
              <w:t>1)</w:t>
            </w:r>
            <w:r w:rsidRPr="00B010B4">
              <w:rPr>
                <w:rFonts w:hint="eastAsia"/>
              </w:rPr>
              <w:t xml:space="preserve">　居宅　　</w:t>
            </w:r>
            <w:r w:rsidRPr="00B010B4">
              <w:rPr>
                <w:rFonts w:hint="eastAsia"/>
              </w:rPr>
              <w:t>2)</w:t>
            </w:r>
            <w:r w:rsidRPr="00B010B4">
              <w:rPr>
                <w:rFonts w:hint="eastAsia"/>
              </w:rPr>
              <w:t xml:space="preserve">　通所</w:t>
            </w:r>
          </w:p>
          <w:p w:rsidR="00B010B4" w:rsidRPr="00B010B4" w:rsidRDefault="00B010B4" w:rsidP="00B010B4">
            <w:pPr>
              <w:jc w:val="left"/>
              <w:rPr>
                <w:rFonts w:hint="eastAsia"/>
              </w:rPr>
            </w:pPr>
            <w:r w:rsidRPr="00B010B4">
              <w:rPr>
                <w:rFonts w:hint="eastAsia"/>
              </w:rPr>
              <w:t xml:space="preserve">　無</w:t>
            </w:r>
          </w:p>
        </w:tc>
      </w:tr>
      <w:tr w:rsidR="00B010B4" w:rsidRPr="00B010B4" w:rsidTr="00F14054">
        <w:trPr>
          <w:trHeight w:val="31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B4" w:rsidRPr="00B010B4" w:rsidRDefault="00B010B4" w:rsidP="00B010B4">
            <w:pPr>
              <w:jc w:val="center"/>
              <w:rPr>
                <w:rFonts w:hint="eastAsia"/>
                <w:sz w:val="22"/>
              </w:rPr>
            </w:pPr>
            <w:r w:rsidRPr="00B010B4">
              <w:rPr>
                <w:rFonts w:hint="eastAsia"/>
                <w:sz w:val="22"/>
              </w:rPr>
              <w:t>療育手帳の有無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0B4" w:rsidRPr="00B010B4" w:rsidRDefault="00B010B4">
            <w:pPr>
              <w:rPr>
                <w:rFonts w:hint="eastAsia"/>
              </w:rPr>
            </w:pPr>
          </w:p>
        </w:tc>
      </w:tr>
      <w:tr w:rsidR="00757D0F" w:rsidRPr="00B010B4" w:rsidTr="00F14054">
        <w:trPr>
          <w:trHeight w:val="795"/>
        </w:trPr>
        <w:tc>
          <w:tcPr>
            <w:tcW w:w="436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9E4FED" w:rsidRPr="00B010B4" w:rsidRDefault="00FE2432" w:rsidP="00B010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調査日　</w:t>
            </w:r>
            <w:r w:rsidR="009E4FED" w:rsidRPr="00B010B4">
              <w:rPr>
                <w:rFonts w:hint="eastAsia"/>
              </w:rPr>
              <w:t xml:space="preserve">　　年　　月　　日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</w:tcBorders>
          </w:tcPr>
          <w:p w:rsidR="009E4FED" w:rsidRPr="00B010B4" w:rsidRDefault="009E4FED" w:rsidP="009E4FED">
            <w:pPr>
              <w:rPr>
                <w:rFonts w:hint="eastAsia"/>
              </w:rPr>
            </w:pPr>
            <w:r w:rsidRPr="00B010B4">
              <w:rPr>
                <w:rFonts w:hint="eastAsia"/>
              </w:rPr>
              <w:t>調査者・職氏名</w:t>
            </w:r>
          </w:p>
        </w:tc>
      </w:tr>
    </w:tbl>
    <w:p w:rsidR="00444073" w:rsidRDefault="00444073">
      <w:pPr>
        <w:rPr>
          <w:rFonts w:hint="eastAsia"/>
        </w:rPr>
      </w:pPr>
      <w:r>
        <w:rPr>
          <w:rFonts w:hint="eastAsia"/>
        </w:rPr>
        <w:t>注　１　該当のものを○で囲んでください。</w:t>
      </w:r>
    </w:p>
    <w:p w:rsidR="00444073" w:rsidRDefault="00444073">
      <w:pPr>
        <w:rPr>
          <w:rFonts w:hint="eastAsia"/>
        </w:rPr>
      </w:pPr>
      <w:r>
        <w:rPr>
          <w:rFonts w:hint="eastAsia"/>
        </w:rPr>
        <w:t xml:space="preserve">　　２　電動車いすおよび車いすについては、本書に別の調査書を添付してください。</w:t>
      </w:r>
    </w:p>
    <w:sectPr w:rsidR="00444073" w:rsidSect="00F140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7A3B" w:rsidRDefault="00D17A3B" w:rsidP="00F14054">
      <w:r>
        <w:separator/>
      </w:r>
    </w:p>
  </w:endnote>
  <w:endnote w:type="continuationSeparator" w:id="0">
    <w:p w:rsidR="00D17A3B" w:rsidRDefault="00D17A3B" w:rsidP="00F1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7A3B" w:rsidRDefault="00D17A3B" w:rsidP="00F14054">
      <w:r>
        <w:separator/>
      </w:r>
    </w:p>
  </w:footnote>
  <w:footnote w:type="continuationSeparator" w:id="0">
    <w:p w:rsidR="00D17A3B" w:rsidRDefault="00D17A3B" w:rsidP="00F14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16C"/>
    <w:rsid w:val="00005870"/>
    <w:rsid w:val="00006CB6"/>
    <w:rsid w:val="00017C93"/>
    <w:rsid w:val="00021014"/>
    <w:rsid w:val="0002397B"/>
    <w:rsid w:val="00024B17"/>
    <w:rsid w:val="000502CF"/>
    <w:rsid w:val="000538E7"/>
    <w:rsid w:val="00056BB6"/>
    <w:rsid w:val="000617C7"/>
    <w:rsid w:val="000727B7"/>
    <w:rsid w:val="00086043"/>
    <w:rsid w:val="00087156"/>
    <w:rsid w:val="0009407B"/>
    <w:rsid w:val="00094F0D"/>
    <w:rsid w:val="000C47AD"/>
    <w:rsid w:val="000D7139"/>
    <w:rsid w:val="000E23C0"/>
    <w:rsid w:val="000E32EE"/>
    <w:rsid w:val="000E3D98"/>
    <w:rsid w:val="000F098B"/>
    <w:rsid w:val="000F6B7C"/>
    <w:rsid w:val="0010085C"/>
    <w:rsid w:val="00106150"/>
    <w:rsid w:val="00116FBB"/>
    <w:rsid w:val="00125071"/>
    <w:rsid w:val="00133726"/>
    <w:rsid w:val="00146586"/>
    <w:rsid w:val="00151E19"/>
    <w:rsid w:val="00162933"/>
    <w:rsid w:val="0016774F"/>
    <w:rsid w:val="00173347"/>
    <w:rsid w:val="001770D7"/>
    <w:rsid w:val="00181EF7"/>
    <w:rsid w:val="001834E0"/>
    <w:rsid w:val="00196CC4"/>
    <w:rsid w:val="00197026"/>
    <w:rsid w:val="001A0178"/>
    <w:rsid w:val="001A292D"/>
    <w:rsid w:val="001A4A7A"/>
    <w:rsid w:val="001B2349"/>
    <w:rsid w:val="001B3615"/>
    <w:rsid w:val="001C3FDC"/>
    <w:rsid w:val="00204B5D"/>
    <w:rsid w:val="002120A5"/>
    <w:rsid w:val="002314E0"/>
    <w:rsid w:val="002455F9"/>
    <w:rsid w:val="002459CD"/>
    <w:rsid w:val="00251F99"/>
    <w:rsid w:val="00255B0F"/>
    <w:rsid w:val="00257BF3"/>
    <w:rsid w:val="00261CD6"/>
    <w:rsid w:val="00263D82"/>
    <w:rsid w:val="002958ED"/>
    <w:rsid w:val="002A1B40"/>
    <w:rsid w:val="002A24B2"/>
    <w:rsid w:val="002B3F88"/>
    <w:rsid w:val="002C1ABA"/>
    <w:rsid w:val="002C3FFE"/>
    <w:rsid w:val="002D12EB"/>
    <w:rsid w:val="002D21A8"/>
    <w:rsid w:val="002D502A"/>
    <w:rsid w:val="002D536F"/>
    <w:rsid w:val="002F4A34"/>
    <w:rsid w:val="00302D1A"/>
    <w:rsid w:val="00315CAD"/>
    <w:rsid w:val="00317D85"/>
    <w:rsid w:val="00327F20"/>
    <w:rsid w:val="003537CB"/>
    <w:rsid w:val="00353BB3"/>
    <w:rsid w:val="00384F8B"/>
    <w:rsid w:val="003854B0"/>
    <w:rsid w:val="0039090A"/>
    <w:rsid w:val="003A3FD0"/>
    <w:rsid w:val="003A5BE0"/>
    <w:rsid w:val="003C5B7F"/>
    <w:rsid w:val="003D0E28"/>
    <w:rsid w:val="003D575F"/>
    <w:rsid w:val="00404E28"/>
    <w:rsid w:val="00414B18"/>
    <w:rsid w:val="00435C9D"/>
    <w:rsid w:val="004378AB"/>
    <w:rsid w:val="00444073"/>
    <w:rsid w:val="004560FE"/>
    <w:rsid w:val="00466006"/>
    <w:rsid w:val="00466BD1"/>
    <w:rsid w:val="00477717"/>
    <w:rsid w:val="00483053"/>
    <w:rsid w:val="0048757F"/>
    <w:rsid w:val="004A0565"/>
    <w:rsid w:val="004A2067"/>
    <w:rsid w:val="004A5CD0"/>
    <w:rsid w:val="004A73DB"/>
    <w:rsid w:val="004A750B"/>
    <w:rsid w:val="004B24D8"/>
    <w:rsid w:val="004C1D7D"/>
    <w:rsid w:val="004D722C"/>
    <w:rsid w:val="004E1C0F"/>
    <w:rsid w:val="00501A61"/>
    <w:rsid w:val="00502790"/>
    <w:rsid w:val="00503684"/>
    <w:rsid w:val="00514C4B"/>
    <w:rsid w:val="005151CB"/>
    <w:rsid w:val="00517447"/>
    <w:rsid w:val="00517535"/>
    <w:rsid w:val="00521541"/>
    <w:rsid w:val="00525730"/>
    <w:rsid w:val="00535018"/>
    <w:rsid w:val="00541FFD"/>
    <w:rsid w:val="00561172"/>
    <w:rsid w:val="0056242E"/>
    <w:rsid w:val="00567355"/>
    <w:rsid w:val="00576380"/>
    <w:rsid w:val="00584247"/>
    <w:rsid w:val="00587665"/>
    <w:rsid w:val="00590AC0"/>
    <w:rsid w:val="00597238"/>
    <w:rsid w:val="005A0665"/>
    <w:rsid w:val="005A1C89"/>
    <w:rsid w:val="005A435F"/>
    <w:rsid w:val="005E26CB"/>
    <w:rsid w:val="005F17A0"/>
    <w:rsid w:val="005F456F"/>
    <w:rsid w:val="005F47AE"/>
    <w:rsid w:val="005F7304"/>
    <w:rsid w:val="005F75C5"/>
    <w:rsid w:val="005F7E6E"/>
    <w:rsid w:val="006064E4"/>
    <w:rsid w:val="00606E64"/>
    <w:rsid w:val="0061395A"/>
    <w:rsid w:val="0061688D"/>
    <w:rsid w:val="00617071"/>
    <w:rsid w:val="00620C6C"/>
    <w:rsid w:val="00640977"/>
    <w:rsid w:val="00641BE4"/>
    <w:rsid w:val="00655332"/>
    <w:rsid w:val="006611E4"/>
    <w:rsid w:val="00662F2E"/>
    <w:rsid w:val="006648DD"/>
    <w:rsid w:val="006811DF"/>
    <w:rsid w:val="0069450F"/>
    <w:rsid w:val="0069560F"/>
    <w:rsid w:val="00697B48"/>
    <w:rsid w:val="00697EF0"/>
    <w:rsid w:val="006A318C"/>
    <w:rsid w:val="006A4FC5"/>
    <w:rsid w:val="006B27B4"/>
    <w:rsid w:val="006B61A2"/>
    <w:rsid w:val="006B71BF"/>
    <w:rsid w:val="006B7DFF"/>
    <w:rsid w:val="006D0881"/>
    <w:rsid w:val="006D1329"/>
    <w:rsid w:val="006D3062"/>
    <w:rsid w:val="006D5863"/>
    <w:rsid w:val="006D7D4A"/>
    <w:rsid w:val="006E2D76"/>
    <w:rsid w:val="006E3BA5"/>
    <w:rsid w:val="0070143B"/>
    <w:rsid w:val="00706AD3"/>
    <w:rsid w:val="00724A94"/>
    <w:rsid w:val="00724EF4"/>
    <w:rsid w:val="00725CC5"/>
    <w:rsid w:val="007271EB"/>
    <w:rsid w:val="007316D2"/>
    <w:rsid w:val="00735FBB"/>
    <w:rsid w:val="00745135"/>
    <w:rsid w:val="0075435B"/>
    <w:rsid w:val="00757D0F"/>
    <w:rsid w:val="0077398F"/>
    <w:rsid w:val="00791E6A"/>
    <w:rsid w:val="00792128"/>
    <w:rsid w:val="0079413D"/>
    <w:rsid w:val="007971D2"/>
    <w:rsid w:val="007B126C"/>
    <w:rsid w:val="007B7EC4"/>
    <w:rsid w:val="007C54FE"/>
    <w:rsid w:val="007D5D48"/>
    <w:rsid w:val="007E5446"/>
    <w:rsid w:val="007F2ED8"/>
    <w:rsid w:val="007F7EFA"/>
    <w:rsid w:val="00800DA3"/>
    <w:rsid w:val="008037C3"/>
    <w:rsid w:val="0080470B"/>
    <w:rsid w:val="008131F7"/>
    <w:rsid w:val="00813372"/>
    <w:rsid w:val="00814168"/>
    <w:rsid w:val="00820F70"/>
    <w:rsid w:val="008240FA"/>
    <w:rsid w:val="008266D3"/>
    <w:rsid w:val="00830E83"/>
    <w:rsid w:val="0083487F"/>
    <w:rsid w:val="00847AA0"/>
    <w:rsid w:val="00853157"/>
    <w:rsid w:val="008560CB"/>
    <w:rsid w:val="008774AD"/>
    <w:rsid w:val="008802EB"/>
    <w:rsid w:val="00884037"/>
    <w:rsid w:val="00890E20"/>
    <w:rsid w:val="008A459E"/>
    <w:rsid w:val="008B3DF6"/>
    <w:rsid w:val="008D46A6"/>
    <w:rsid w:val="008D51EA"/>
    <w:rsid w:val="008E048A"/>
    <w:rsid w:val="008E503C"/>
    <w:rsid w:val="008F5368"/>
    <w:rsid w:val="00903E27"/>
    <w:rsid w:val="00910693"/>
    <w:rsid w:val="00910DC2"/>
    <w:rsid w:val="00915658"/>
    <w:rsid w:val="00932505"/>
    <w:rsid w:val="00943B32"/>
    <w:rsid w:val="00951F94"/>
    <w:rsid w:val="00961EA7"/>
    <w:rsid w:val="0097241A"/>
    <w:rsid w:val="00974F49"/>
    <w:rsid w:val="00975222"/>
    <w:rsid w:val="0098249F"/>
    <w:rsid w:val="009A5207"/>
    <w:rsid w:val="009A62A3"/>
    <w:rsid w:val="009A72D7"/>
    <w:rsid w:val="009B1193"/>
    <w:rsid w:val="009B2CBF"/>
    <w:rsid w:val="009B60E0"/>
    <w:rsid w:val="009D47BE"/>
    <w:rsid w:val="009E4714"/>
    <w:rsid w:val="009E4FED"/>
    <w:rsid w:val="009E6041"/>
    <w:rsid w:val="009E6E5B"/>
    <w:rsid w:val="00A00BBA"/>
    <w:rsid w:val="00A02CA0"/>
    <w:rsid w:val="00A03012"/>
    <w:rsid w:val="00A05584"/>
    <w:rsid w:val="00A05FD6"/>
    <w:rsid w:val="00A15332"/>
    <w:rsid w:val="00A16277"/>
    <w:rsid w:val="00A2212B"/>
    <w:rsid w:val="00A22CC0"/>
    <w:rsid w:val="00A27138"/>
    <w:rsid w:val="00A27AC4"/>
    <w:rsid w:val="00A3693B"/>
    <w:rsid w:val="00A3704C"/>
    <w:rsid w:val="00A5322E"/>
    <w:rsid w:val="00A5674E"/>
    <w:rsid w:val="00A57D45"/>
    <w:rsid w:val="00A57FF0"/>
    <w:rsid w:val="00A61385"/>
    <w:rsid w:val="00A6222F"/>
    <w:rsid w:val="00A701C3"/>
    <w:rsid w:val="00A73226"/>
    <w:rsid w:val="00A759FF"/>
    <w:rsid w:val="00A8408A"/>
    <w:rsid w:val="00A939D2"/>
    <w:rsid w:val="00A96C67"/>
    <w:rsid w:val="00AA090D"/>
    <w:rsid w:val="00AA1930"/>
    <w:rsid w:val="00AA6734"/>
    <w:rsid w:val="00AA71BA"/>
    <w:rsid w:val="00AB02AA"/>
    <w:rsid w:val="00AC0197"/>
    <w:rsid w:val="00AC02A8"/>
    <w:rsid w:val="00AD3590"/>
    <w:rsid w:val="00AE2EC7"/>
    <w:rsid w:val="00AE63BD"/>
    <w:rsid w:val="00AF3C92"/>
    <w:rsid w:val="00B010B4"/>
    <w:rsid w:val="00B10B46"/>
    <w:rsid w:val="00B10CA3"/>
    <w:rsid w:val="00B20CA2"/>
    <w:rsid w:val="00B20F66"/>
    <w:rsid w:val="00B221C6"/>
    <w:rsid w:val="00B31A83"/>
    <w:rsid w:val="00B404D0"/>
    <w:rsid w:val="00B43269"/>
    <w:rsid w:val="00B507A8"/>
    <w:rsid w:val="00B51F15"/>
    <w:rsid w:val="00B53A5D"/>
    <w:rsid w:val="00B6443E"/>
    <w:rsid w:val="00B7158A"/>
    <w:rsid w:val="00B727C5"/>
    <w:rsid w:val="00B73B9C"/>
    <w:rsid w:val="00B73F2C"/>
    <w:rsid w:val="00B75653"/>
    <w:rsid w:val="00B85B58"/>
    <w:rsid w:val="00B85CF7"/>
    <w:rsid w:val="00BA52D0"/>
    <w:rsid w:val="00BD5818"/>
    <w:rsid w:val="00BE7B1E"/>
    <w:rsid w:val="00BF12AB"/>
    <w:rsid w:val="00BF7833"/>
    <w:rsid w:val="00BF7BF1"/>
    <w:rsid w:val="00BF7E18"/>
    <w:rsid w:val="00C00D4C"/>
    <w:rsid w:val="00C01057"/>
    <w:rsid w:val="00C076D7"/>
    <w:rsid w:val="00C13462"/>
    <w:rsid w:val="00C13742"/>
    <w:rsid w:val="00C13BE0"/>
    <w:rsid w:val="00C143A4"/>
    <w:rsid w:val="00C36537"/>
    <w:rsid w:val="00C41610"/>
    <w:rsid w:val="00C50B22"/>
    <w:rsid w:val="00C554F0"/>
    <w:rsid w:val="00C67E33"/>
    <w:rsid w:val="00C704CB"/>
    <w:rsid w:val="00C85DF5"/>
    <w:rsid w:val="00C90BBA"/>
    <w:rsid w:val="00C93487"/>
    <w:rsid w:val="00C95A0D"/>
    <w:rsid w:val="00CB0641"/>
    <w:rsid w:val="00CD105D"/>
    <w:rsid w:val="00CD4494"/>
    <w:rsid w:val="00CE16E7"/>
    <w:rsid w:val="00CE434E"/>
    <w:rsid w:val="00D03C91"/>
    <w:rsid w:val="00D05396"/>
    <w:rsid w:val="00D053DF"/>
    <w:rsid w:val="00D055A6"/>
    <w:rsid w:val="00D130D2"/>
    <w:rsid w:val="00D14900"/>
    <w:rsid w:val="00D17232"/>
    <w:rsid w:val="00D17A3B"/>
    <w:rsid w:val="00D2270F"/>
    <w:rsid w:val="00D365CA"/>
    <w:rsid w:val="00D4766A"/>
    <w:rsid w:val="00D478EE"/>
    <w:rsid w:val="00D52508"/>
    <w:rsid w:val="00D57D20"/>
    <w:rsid w:val="00D64929"/>
    <w:rsid w:val="00D704B1"/>
    <w:rsid w:val="00D72992"/>
    <w:rsid w:val="00D82E24"/>
    <w:rsid w:val="00D937C4"/>
    <w:rsid w:val="00DB5179"/>
    <w:rsid w:val="00DC2F2F"/>
    <w:rsid w:val="00DD3A04"/>
    <w:rsid w:val="00DD4C0C"/>
    <w:rsid w:val="00DD5D5B"/>
    <w:rsid w:val="00DD6242"/>
    <w:rsid w:val="00DE049E"/>
    <w:rsid w:val="00DE227C"/>
    <w:rsid w:val="00DE68A2"/>
    <w:rsid w:val="00DE79A6"/>
    <w:rsid w:val="00DF16AA"/>
    <w:rsid w:val="00DF473B"/>
    <w:rsid w:val="00DF4B87"/>
    <w:rsid w:val="00DF7518"/>
    <w:rsid w:val="00E0334A"/>
    <w:rsid w:val="00E07110"/>
    <w:rsid w:val="00E1009E"/>
    <w:rsid w:val="00E1016C"/>
    <w:rsid w:val="00E122B6"/>
    <w:rsid w:val="00E236C5"/>
    <w:rsid w:val="00E371EB"/>
    <w:rsid w:val="00E500AD"/>
    <w:rsid w:val="00E553DA"/>
    <w:rsid w:val="00E712CE"/>
    <w:rsid w:val="00E829F2"/>
    <w:rsid w:val="00E82D40"/>
    <w:rsid w:val="00E92BDD"/>
    <w:rsid w:val="00E97702"/>
    <w:rsid w:val="00EA0E82"/>
    <w:rsid w:val="00EA42A5"/>
    <w:rsid w:val="00EA4690"/>
    <w:rsid w:val="00EB08AF"/>
    <w:rsid w:val="00EC1423"/>
    <w:rsid w:val="00EC3A52"/>
    <w:rsid w:val="00ED5E9E"/>
    <w:rsid w:val="00ED75B7"/>
    <w:rsid w:val="00EF3FEE"/>
    <w:rsid w:val="00EF506E"/>
    <w:rsid w:val="00F01BF5"/>
    <w:rsid w:val="00F14054"/>
    <w:rsid w:val="00F32D6E"/>
    <w:rsid w:val="00F332E3"/>
    <w:rsid w:val="00F37ED6"/>
    <w:rsid w:val="00F4373E"/>
    <w:rsid w:val="00F60DD9"/>
    <w:rsid w:val="00F66E89"/>
    <w:rsid w:val="00F672A4"/>
    <w:rsid w:val="00F7217A"/>
    <w:rsid w:val="00F73E64"/>
    <w:rsid w:val="00F74AA3"/>
    <w:rsid w:val="00F83BEF"/>
    <w:rsid w:val="00F91D0C"/>
    <w:rsid w:val="00F92822"/>
    <w:rsid w:val="00F95596"/>
    <w:rsid w:val="00F96A83"/>
    <w:rsid w:val="00FA0C50"/>
    <w:rsid w:val="00FA2B3B"/>
    <w:rsid w:val="00FB3F6B"/>
    <w:rsid w:val="00FC2966"/>
    <w:rsid w:val="00FD5CF0"/>
    <w:rsid w:val="00FE1337"/>
    <w:rsid w:val="00FE19CC"/>
    <w:rsid w:val="00FE243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375B6-ACDA-46F8-A9FB-E39276B8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4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130D2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F1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405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1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40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28AC-0B20-4089-B143-89B68FD5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dcterms:created xsi:type="dcterms:W3CDTF">2025-09-14T04:28:00Z</dcterms:created>
  <dcterms:modified xsi:type="dcterms:W3CDTF">2025-09-14T04:28:00Z</dcterms:modified>
</cp:coreProperties>
</file>